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叔叔教你讲故事，练口才</w:t>
      </w:r>
    </w:p>
    <w:p>
      <w:r>
        <w:t>作者：张嘉庆著</w:t>
      </w:r>
    </w:p>
    <w:p>
      <w:r>
        <w:t>出版社：北京:中国妇女出版社,2018.01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嘉庆叔叔教你讲故事，练口才 评论地址：https://www.jiaokey.com/book/detail/1435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